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021613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FC575D"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 w:rsidR="00FC575D">
        <w:rPr>
          <w:rFonts w:ascii="Times New Roman" w:hAnsi="Times New Roman" w:cs="Times New Roman"/>
          <w:sz w:val="28"/>
          <w:szCs w:val="28"/>
        </w:rPr>
        <w:t xml:space="preserve"> С.В.</w:t>
      </w:r>
      <w:bookmarkStart w:id="0" w:name="_GoBack"/>
      <w:bookmarkEnd w:id="0"/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1: реализовать алгоритм стохастического обучения (аналогично стохастическому градиентному спуску).</w:t>
      </w: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1613" w:rsidRPr="00021613" w:rsidRDefault="00021613" w:rsidP="0002161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1613">
        <w:rPr>
          <w:rFonts w:ascii="Times New Roman" w:eastAsia="Arial" w:hAnsi="Times New Roman" w:cs="Times New Roman"/>
          <w:color w:val="000000"/>
          <w:sz w:val="28"/>
          <w:szCs w:val="28"/>
        </w:rPr>
        <w:t>ЗАДАНИЕ 2: реализовать нейронную сеть, осуществляющую классификацию цветков Ириса на 3 класса по всем 4 имеющимся признакам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ачестве функции потерь была выбрана </w:t>
      </w:r>
      <w:r>
        <w:rPr>
          <w:color w:val="000000"/>
          <w:sz w:val="28"/>
          <w:szCs w:val="28"/>
          <w:shd w:val="clear" w:color="auto" w:fill="FFFFFF"/>
          <w:lang w:val="en-US"/>
        </w:rPr>
        <w:t>MSE</w:t>
      </w:r>
      <w:r w:rsidRPr="00021613">
        <w:rPr>
          <w:color w:val="000000"/>
          <w:sz w:val="28"/>
          <w:szCs w:val="28"/>
          <w:shd w:val="clear" w:color="auto" w:fill="FFFFFF"/>
        </w:rPr>
        <w:t>.</w:t>
      </w:r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53D4EE3" wp14:editId="3C0810B7">
            <wp:extent cx="5762625" cy="1514475"/>
            <wp:effectExtent l="0" t="0" r="9525" b="9525"/>
            <wp:docPr id="5" name="Рисунок 5" descr="https://blogs.brain-mentors.com/content/images/2022/06/mean-squared-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brain-mentors.com/content/images/2022/06/mean-squared-err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0031" w:rsidRDefault="00021613" w:rsidP="00021613">
      <w:pPr>
        <w:pStyle w:val="a4"/>
        <w:rPr>
          <w:b/>
          <w:color w:val="000000"/>
          <w:szCs w:val="28"/>
          <w:shd w:val="clear" w:color="auto" w:fill="FFFFFF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MSE</w:t>
      </w:r>
    </w:p>
    <w:p w:rsidR="00021613" w:rsidRPr="00021613" w:rsidRDefault="00021613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В качестве функции активации нейрона используется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сигмоида</w:t>
      </w:r>
      <w:proofErr w:type="spellEnd"/>
    </w:p>
    <w:p w:rsidR="00021613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940425" cy="5518520"/>
            <wp:effectExtent l="0" t="0" r="3175" b="6350"/>
            <wp:docPr id="6" name="Рисунок 6" descr="https://pic2.zhimg.com/d2d1335c99df1923da4f228da3da9bdd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d2d1335c99df1923da4f228da3da9bdd_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3" w:rsidRPr="00020031" w:rsidRDefault="00021613" w:rsidP="00021613">
      <w:pPr>
        <w:pStyle w:val="a4"/>
        <w:rPr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t>Сигмоида</w:t>
      </w:r>
      <w:proofErr w:type="spellEnd"/>
    </w:p>
    <w:p w:rsidR="00021613" w:rsidRPr="00021613" w:rsidRDefault="00021613" w:rsidP="00021613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020031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020031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</w:t>
      </w:r>
      <w:r w:rsidRPr="00020031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0031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9238CE" w:rsidRPr="009238CE" w:rsidRDefault="009238CE" w:rsidP="00923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import</w:t>
      </w:r>
      <w:proofErr w:type="gram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andas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umpy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mport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plotlib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yplo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as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активаци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игмоида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proofErr w:type="gram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proofErr w:type="gram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th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-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роизводна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функци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активаци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return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br/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озвденние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вадрат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squar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retur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x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quare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quar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6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_laye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3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_step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.08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proofErr w:type="spellStart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def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795DA3"/>
          <w:sz w:val="20"/>
          <w:szCs w:val="20"/>
          <w:lang w:val="en-US" w:eastAsia="ru-RU"/>
        </w:rPr>
        <w:t>errors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sul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ected_clas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xpected_clas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]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читаем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ошибку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MSE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дл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аждого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ласса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и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кладываем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u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quar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resul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return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 xml:space="preserve">resul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__name__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__main__'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ead_csv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data.csv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loc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ermut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]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loc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s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her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ris-</w:t>
      </w:r>
      <w:proofErr w:type="spellStart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setosa</w:t>
      </w:r>
      <w:proofErr w:type="spellEnd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her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ris-</w:t>
      </w:r>
      <w:proofErr w:type="spellStart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versicolor</w:t>
      </w:r>
      <w:proofErr w:type="spellEnd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wher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Iris-</w:t>
      </w:r>
      <w:proofErr w:type="spellStart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virginica</w:t>
      </w:r>
      <w:proofErr w:type="spellEnd"/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"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f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loc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5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4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lues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а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есов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ервого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ло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d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матрица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есов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вторго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слоя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d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ctor_sigmoid_derivative_activation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ed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i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is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ed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t xml:space="preserve"># </w:t>
      </w:r>
      <w:proofErr w:type="spellStart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гиперпараметры</w:t>
      </w:r>
      <w:proofErr w:type="spellEnd"/>
      <w:r w:rsidRPr="009238CE">
        <w:rPr>
          <w:rFonts w:ascii="Courier New" w:eastAsia="Times New Roman" w:hAnsi="Courier New" w:cs="Courier New"/>
          <w:color w:val="969896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poch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0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25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bat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in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le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s_epo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]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poch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po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uffl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range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_bat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atch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[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j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lastRenderedPageBreak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ze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zeros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ond_layer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pec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2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o2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rrors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de_dw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do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e_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de_0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derivative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o1_activated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de_dw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ray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[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]).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0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dw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e_dw2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jj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    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_step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-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adient_step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*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ew_W_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error in batch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poch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error in epoch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/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atch_size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s_epoch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ppend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_epoch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lo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s_epoch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show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for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xpec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n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ipped_list</w:t>
      </w:r>
      <w:proofErr w:type="spellEnd"/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_input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1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1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2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o1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@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W_2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o2_activated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vector_sigmoid_activation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_vector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errors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   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 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m_errors</w:t>
      </w:r>
      <w:proofErr w:type="spellEnd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rror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if 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proofErr w:type="spellStart"/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.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argmax</w:t>
      </w:r>
      <w:proofErr w:type="spellEnd"/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2_activa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=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0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)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==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xpected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   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>else: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br/>
        <w:t xml:space="preserve">           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correct </w:t>
      </w:r>
      <w:r w:rsidRPr="009238CE">
        <w:rPr>
          <w:rFonts w:ascii="Courier New" w:eastAsia="Times New Roman" w:hAnsi="Courier New" w:cs="Courier New"/>
          <w:color w:val="A71D5D"/>
          <w:sz w:val="20"/>
          <w:szCs w:val="20"/>
          <w:lang w:val="en-US" w:eastAsia="ru-RU"/>
        </w:rPr>
        <w:t xml:space="preserve">+=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1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br/>
        <w:t xml:space="preserve">    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correct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rrec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br/>
        <w:t xml:space="preserve">    </w:t>
      </w:r>
      <w:r w:rsidRPr="009238CE">
        <w:rPr>
          <w:rFonts w:ascii="Courier New" w:eastAsia="Times New Roman" w:hAnsi="Courier New" w:cs="Courier New"/>
          <w:color w:val="0086B3"/>
          <w:sz w:val="20"/>
          <w:szCs w:val="20"/>
          <w:lang w:val="en-US" w:eastAsia="ru-RU"/>
        </w:rPr>
        <w:t>prin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(</w:t>
      </w:r>
      <w:r w:rsidRPr="009238CE">
        <w:rPr>
          <w:rFonts w:ascii="Courier New" w:eastAsia="Times New Roman" w:hAnsi="Courier New" w:cs="Courier New"/>
          <w:color w:val="183691"/>
          <w:sz w:val="20"/>
          <w:szCs w:val="20"/>
          <w:lang w:val="en-US" w:eastAsia="ru-RU"/>
        </w:rPr>
        <w:t>'incorrect'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 xml:space="preserve">, </w:t>
      </w:r>
      <w:r w:rsidRPr="009238CE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correct</w:t>
      </w:r>
      <w:r w:rsidRPr="009238CE">
        <w:rPr>
          <w:rFonts w:ascii="Courier New" w:eastAsia="Times New Roman" w:hAnsi="Courier New" w:cs="Courier New"/>
          <w:color w:val="63A35C"/>
          <w:sz w:val="20"/>
          <w:szCs w:val="20"/>
          <w:lang w:val="en-US" w:eastAsia="ru-RU"/>
        </w:rPr>
        <w:t>)</w:t>
      </w: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021613" w:rsidRPr="00020031" w:rsidRDefault="009238CE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DCF03D" wp14:editId="073ADC0E">
            <wp:extent cx="3609975" cy="2914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3</w:t>
      </w:r>
      <w:r>
        <w:fldChar w:fldCharType="end"/>
      </w:r>
      <w:r w:rsidRPr="00020031">
        <w:rPr>
          <w:lang w:val="en-US"/>
        </w:rPr>
        <w:t xml:space="preserve"> </w:t>
      </w:r>
      <w:r>
        <w:t>Процесс</w:t>
      </w:r>
      <w:r w:rsidRPr="00020031">
        <w:rPr>
          <w:lang w:val="en-US"/>
        </w:rPr>
        <w:t xml:space="preserve"> </w:t>
      </w:r>
      <w:r>
        <w:t>обучения</w:t>
      </w:r>
    </w:p>
    <w:p w:rsidR="00021613" w:rsidRDefault="00021613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021613" w:rsidRPr="00020031" w:rsidRDefault="00021613" w:rsidP="00021613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609C69" wp14:editId="145D1F38">
            <wp:extent cx="5940425" cy="4619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613" w:rsidRPr="00021613" w:rsidRDefault="00021613" w:rsidP="00021613">
      <w:pPr>
        <w:pStyle w:val="a4"/>
        <w:rPr>
          <w:color w:val="000000"/>
          <w:szCs w:val="28"/>
          <w:shd w:val="clear" w:color="auto" w:fill="FFFFFF"/>
          <w:lang w:val="en-US"/>
        </w:rPr>
      </w:pPr>
      <w:r>
        <w:t>Рисунок</w:t>
      </w:r>
      <w:r w:rsidRPr="00020031">
        <w:rPr>
          <w:lang w:val="en-US"/>
        </w:rPr>
        <w:t xml:space="preserve"> </w:t>
      </w:r>
      <w:r>
        <w:fldChar w:fldCharType="begin"/>
      </w:r>
      <w:r w:rsidRPr="00020031">
        <w:rPr>
          <w:lang w:val="en-US"/>
        </w:rPr>
        <w:instrText xml:space="preserve"> SEQ </w:instrText>
      </w:r>
      <w:r>
        <w:instrText>Рисунок</w:instrText>
      </w:r>
      <w:r w:rsidRPr="00020031">
        <w:rPr>
          <w:lang w:val="en-US"/>
        </w:rPr>
        <w:instrText xml:space="preserve"> \* ARABIC </w:instrText>
      </w:r>
      <w:r>
        <w:fldChar w:fldCharType="separate"/>
      </w:r>
      <w:r w:rsidRPr="00020031">
        <w:rPr>
          <w:noProof/>
          <w:lang w:val="en-US"/>
        </w:rPr>
        <w:t>4</w:t>
      </w:r>
      <w:r>
        <w:fldChar w:fldCharType="end"/>
      </w:r>
      <w:r w:rsidRPr="00020031">
        <w:rPr>
          <w:lang w:val="en-US"/>
        </w:rPr>
        <w:t xml:space="preserve"> </w:t>
      </w:r>
      <w:r>
        <w:t>Визуализация</w:t>
      </w:r>
      <w:r w:rsidRPr="00020031">
        <w:rPr>
          <w:lang w:val="en-US"/>
        </w:rPr>
        <w:t xml:space="preserve"> </w:t>
      </w:r>
      <w:r>
        <w:t>уменьшения</w:t>
      </w:r>
      <w:r w:rsidRPr="00020031">
        <w:rPr>
          <w:lang w:val="en-US"/>
        </w:rPr>
        <w:t xml:space="preserve"> </w:t>
      </w:r>
      <w:r>
        <w:t>ошибки</w:t>
      </w:r>
    </w:p>
    <w:p w:rsidR="00CB567F" w:rsidRPr="0002161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86521F" w:rsidRPr="0002161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lastRenderedPageBreak/>
        <w:t>Вывод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: </w:t>
      </w:r>
    </w:p>
    <w:p w:rsidR="0086521F" w:rsidRPr="00FD0B60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b w:val="0"/>
          <w:color w:val="000000"/>
          <w:sz w:val="28"/>
          <w:szCs w:val="28"/>
          <w:shd w:val="clear" w:color="auto" w:fill="FFFFFF"/>
        </w:rPr>
        <w:t>В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ходе</w:t>
      </w:r>
      <w:r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FD0B60">
        <w:rPr>
          <w:b w:val="0"/>
          <w:color w:val="000000"/>
          <w:sz w:val="28"/>
          <w:szCs w:val="28"/>
          <w:shd w:val="clear" w:color="auto" w:fill="FFFFFF"/>
        </w:rPr>
        <w:t>выпо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нения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лабораторной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абот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был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</w:rPr>
        <w:t>реализованы</w:t>
      </w:r>
      <w:r w:rsidR="00CB567F" w:rsidRPr="00FD0B60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реализовать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алгорит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тохастическог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дл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бучени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ейронной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сети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осуществляющу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ификацию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цветков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ри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н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3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класса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о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все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4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имеющимся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 xml:space="preserve"> </w:t>
      </w:r>
      <w:r w:rsidR="00021613" w:rsidRPr="00FD0B60">
        <w:rPr>
          <w:rFonts w:eastAsia="Arial"/>
          <w:b w:val="0"/>
          <w:color w:val="000000"/>
          <w:sz w:val="28"/>
          <w:szCs w:val="28"/>
        </w:rPr>
        <w:t>признакам</w:t>
      </w:r>
      <w:r w:rsidR="00021613" w:rsidRPr="00FD0B60">
        <w:rPr>
          <w:rFonts w:eastAsia="Arial"/>
          <w:b w:val="0"/>
          <w:color w:val="000000"/>
          <w:sz w:val="28"/>
          <w:szCs w:val="28"/>
          <w:lang w:val="en-US"/>
        </w:rPr>
        <w:t>.</w:t>
      </w:r>
    </w:p>
    <w:p w:rsidR="0086521F" w:rsidRPr="00FD0B60" w:rsidRDefault="0086521F" w:rsidP="0086521F">
      <w:pPr>
        <w:pStyle w:val="1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FD0B60">
        <w:rPr>
          <w:color w:val="000000"/>
          <w:sz w:val="28"/>
          <w:szCs w:val="28"/>
          <w:shd w:val="clear" w:color="auto" w:fill="FFFFFF"/>
          <w:lang w:val="en-US"/>
        </w:rPr>
        <w:tab/>
      </w:r>
    </w:p>
    <w:p w:rsidR="0086521F" w:rsidRPr="00021613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  <w:lang w:val="en-US"/>
        </w:rPr>
      </w:pPr>
    </w:p>
    <w:p w:rsidR="005446A1" w:rsidRPr="00021613" w:rsidRDefault="00FC575D" w:rsidP="0086521F">
      <w:pPr>
        <w:rPr>
          <w:lang w:val="en-US"/>
        </w:rPr>
      </w:pPr>
    </w:p>
    <w:sectPr w:rsidR="005446A1" w:rsidRPr="000216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E6"/>
    <w:rsid w:val="00020031"/>
    <w:rsid w:val="00021613"/>
    <w:rsid w:val="004614ED"/>
    <w:rsid w:val="00522E2E"/>
    <w:rsid w:val="0058156E"/>
    <w:rsid w:val="00793962"/>
    <w:rsid w:val="0086521F"/>
    <w:rsid w:val="00900C77"/>
    <w:rsid w:val="009238CE"/>
    <w:rsid w:val="009D1DCB"/>
    <w:rsid w:val="009F32FA"/>
    <w:rsid w:val="00A2396D"/>
    <w:rsid w:val="00BA742E"/>
    <w:rsid w:val="00C321E6"/>
    <w:rsid w:val="00CB567F"/>
    <w:rsid w:val="00DA17A4"/>
    <w:rsid w:val="00EB674E"/>
    <w:rsid w:val="00FC575D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E01D-AEBB-491B-8339-BC5350F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Сергей Емелин</cp:lastModifiedBy>
  <cp:revision>12</cp:revision>
  <dcterms:created xsi:type="dcterms:W3CDTF">2023-09-23T11:28:00Z</dcterms:created>
  <dcterms:modified xsi:type="dcterms:W3CDTF">2024-05-01T06:36:00Z</dcterms:modified>
</cp:coreProperties>
</file>